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5D18" w14:textId="71DDFB3D" w:rsidR="00DE2392" w:rsidRPr="005222F8" w:rsidRDefault="00DE2392" w:rsidP="00E11144">
      <w:pPr>
        <w:pStyle w:val="Anexa"/>
      </w:pPr>
      <w:bookmarkStart w:id="0" w:name="_Ref165372874"/>
      <w:r w:rsidRPr="005222F8">
        <w:t>Model de cerere pentru înscrierea la examenul de disertație</w:t>
      </w:r>
      <w:bookmarkEnd w:id="0"/>
    </w:p>
    <w:p w14:paraId="56F6885C" w14:textId="77777777" w:rsidR="00F74F71" w:rsidRPr="005222F8" w:rsidRDefault="00F74F71" w:rsidP="00F911F1">
      <w:pPr>
        <w:ind w:left="6379" w:firstLine="425"/>
        <w:jc w:val="right"/>
      </w:pPr>
    </w:p>
    <w:tbl>
      <w:tblPr>
        <w:tblStyle w:val="TableGrid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E93420" w:rsidRPr="005222F8" w14:paraId="6EFB9EF2" w14:textId="77777777" w:rsidTr="00E63369">
        <w:tc>
          <w:tcPr>
            <w:tcW w:w="2359" w:type="dxa"/>
            <w:shd w:val="clear" w:color="auto" w:fill="D9D9D9" w:themeFill="background1" w:themeFillShade="D9"/>
          </w:tcPr>
          <w:p w14:paraId="5C100E26" w14:textId="77777777" w:rsidR="00E93420" w:rsidRPr="005222F8" w:rsidRDefault="00E93420" w:rsidP="00E63369">
            <w:pPr>
              <w:spacing w:before="100" w:beforeAutospacing="1"/>
              <w:jc w:val="right"/>
              <w:rPr>
                <w:lang w:val="ro-RO"/>
              </w:rPr>
            </w:pPr>
            <w:r w:rsidRPr="005222F8">
              <w:rPr>
                <w:lang w:val="ro-RO"/>
              </w:rPr>
              <w:t>Decan</w:t>
            </w:r>
          </w:p>
        </w:tc>
      </w:tr>
      <w:tr w:rsidR="00E93420" w:rsidRPr="005222F8" w14:paraId="10F16484" w14:textId="77777777" w:rsidTr="00E63369">
        <w:trPr>
          <w:trHeight w:val="377"/>
        </w:trPr>
        <w:tc>
          <w:tcPr>
            <w:tcW w:w="2359" w:type="dxa"/>
          </w:tcPr>
          <w:p w14:paraId="460D8D45" w14:textId="77777777" w:rsidR="00E93420" w:rsidRPr="005222F8" w:rsidRDefault="00E93420" w:rsidP="00E63369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17A9C444" w14:textId="77777777" w:rsidR="00E93420" w:rsidRPr="005222F8" w:rsidRDefault="00E93420" w:rsidP="00E93420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domnule decan,</w:t>
      </w:r>
    </w:p>
    <w:p w14:paraId="66DB33E6" w14:textId="77777777" w:rsidR="00E93420" w:rsidRDefault="00E93420" w:rsidP="00E93420">
      <w:pPr>
        <w:spacing w:before="100" w:beforeAutospacing="1"/>
        <w:jc w:val="center"/>
        <w:rPr>
          <w:rFonts w:cs="Roboto Slab"/>
        </w:rPr>
      </w:pPr>
    </w:p>
    <w:p w14:paraId="0262FE89" w14:textId="77777777" w:rsidR="00E93420" w:rsidRPr="005222F8" w:rsidRDefault="00E93420" w:rsidP="00E93420">
      <w:pPr>
        <w:spacing w:before="100" w:beforeAutospacing="1"/>
        <w:jc w:val="center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4678"/>
        <w:gridCol w:w="1509"/>
      </w:tblGrid>
      <w:tr w:rsidR="00E93420" w:rsidRPr="005222F8" w14:paraId="4124EBC9" w14:textId="77777777" w:rsidTr="00E63369">
        <w:tc>
          <w:tcPr>
            <w:tcW w:w="1980" w:type="dxa"/>
            <w:gridSpan w:val="2"/>
            <w:shd w:val="clear" w:color="auto" w:fill="D9D9D9" w:themeFill="background1" w:themeFillShade="D9"/>
          </w:tcPr>
          <w:p w14:paraId="2ACB8A8A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3"/>
          </w:tcPr>
          <w:p w14:paraId="5D8E8F86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5222F8" w14:paraId="15327A53" w14:textId="77777777" w:rsidTr="00E63369">
        <w:tc>
          <w:tcPr>
            <w:tcW w:w="9017" w:type="dxa"/>
            <w:gridSpan w:val="5"/>
            <w:shd w:val="clear" w:color="auto" w:fill="D9D9D9" w:themeFill="background1" w:themeFillShade="D9"/>
          </w:tcPr>
          <w:p w14:paraId="40764B45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  <w:r w:rsidRPr="00E93420">
              <w:rPr>
                <w:rFonts w:cs="Roboto Slab"/>
                <w:lang w:val="ro-RO"/>
              </w:rPr>
              <w:t>absolvent(ă) al Universității Tehnice de Construcții București, Facultatea</w:t>
            </w:r>
          </w:p>
        </w:tc>
      </w:tr>
      <w:tr w:rsidR="00E93420" w:rsidRPr="005222F8" w14:paraId="1D6030D6" w14:textId="77777777" w:rsidTr="00E63369">
        <w:tc>
          <w:tcPr>
            <w:tcW w:w="9017" w:type="dxa"/>
            <w:gridSpan w:val="5"/>
          </w:tcPr>
          <w:p w14:paraId="4C8B76FA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5222F8" w14:paraId="4E7242C8" w14:textId="77777777" w:rsidTr="00E93420">
        <w:tc>
          <w:tcPr>
            <w:tcW w:w="2830" w:type="dxa"/>
            <w:gridSpan w:val="3"/>
            <w:shd w:val="clear" w:color="auto" w:fill="D9D9D9" w:themeFill="background1" w:themeFillShade="D9"/>
          </w:tcPr>
          <w:p w14:paraId="0E3E3752" w14:textId="50A9CB5D" w:rsidR="00E93420" w:rsidRPr="005222F8" w:rsidRDefault="00E93420" w:rsidP="00E63369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E93420">
              <w:rPr>
                <w:rFonts w:cs="Roboto Slab"/>
                <w:lang w:val="ro-RO"/>
              </w:rPr>
              <w:t>programul de studii universitare de masterat</w:t>
            </w:r>
          </w:p>
        </w:tc>
        <w:tc>
          <w:tcPr>
            <w:tcW w:w="6187" w:type="dxa"/>
            <w:gridSpan w:val="2"/>
          </w:tcPr>
          <w:p w14:paraId="03DCF366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93420" w:rsidRPr="005222F8" w14:paraId="0B47AB3B" w14:textId="77777777" w:rsidTr="00E63369">
        <w:tc>
          <w:tcPr>
            <w:tcW w:w="1271" w:type="dxa"/>
            <w:shd w:val="clear" w:color="auto" w:fill="D9D9D9" w:themeFill="background1" w:themeFillShade="D9"/>
          </w:tcPr>
          <w:p w14:paraId="1078CB60" w14:textId="77777777" w:rsidR="00E93420" w:rsidRPr="005222F8" w:rsidRDefault="00E93420" w:rsidP="00E63369">
            <w:pPr>
              <w:spacing w:before="100" w:beforeAutospacing="1"/>
              <w:rPr>
                <w:rFonts w:cs="Roboto Slab"/>
              </w:rPr>
            </w:pPr>
            <w:r>
              <w:rPr>
                <w:rFonts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4"/>
          </w:tcPr>
          <w:p w14:paraId="051ED7C1" w14:textId="77777777" w:rsidR="00E93420" w:rsidRPr="005222F8" w:rsidRDefault="00E93420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E93420" w:rsidRPr="005222F8" w14:paraId="52B29EFB" w14:textId="77777777" w:rsidTr="00E93420">
        <w:tc>
          <w:tcPr>
            <w:tcW w:w="7508" w:type="dxa"/>
            <w:gridSpan w:val="4"/>
            <w:shd w:val="clear" w:color="auto" w:fill="D9D9D9" w:themeFill="background1" w:themeFillShade="D9"/>
          </w:tcPr>
          <w:p w14:paraId="5780BF0A" w14:textId="1D4897B7" w:rsidR="00E93420" w:rsidRPr="005222F8" w:rsidRDefault="00E93420" w:rsidP="00E63369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r w:rsidRPr="00E93420">
              <w:rPr>
                <w:rFonts w:cs="Roboto Slab"/>
                <w:lang w:val="fr-FR"/>
              </w:rPr>
              <w:t>vă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rog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ă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m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aprobaț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scrierea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la </w:t>
            </w:r>
            <w:proofErr w:type="spellStart"/>
            <w:r w:rsidRPr="00E93420">
              <w:rPr>
                <w:rFonts w:cs="Roboto Slab"/>
                <w:lang w:val="fr-FR"/>
              </w:rPr>
              <w:t>examenul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E93420">
              <w:rPr>
                <w:rFonts w:cs="Roboto Slab"/>
                <w:lang w:val="fr-FR"/>
              </w:rPr>
              <w:t>disertație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esiunea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012DBCDA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E93420" w:rsidRPr="005222F8" w14:paraId="294D6FDC" w14:textId="77777777" w:rsidTr="008E36E6">
        <w:trPr>
          <w:trHeight w:val="225"/>
        </w:trPr>
        <w:tc>
          <w:tcPr>
            <w:tcW w:w="9017" w:type="dxa"/>
            <w:gridSpan w:val="5"/>
            <w:shd w:val="clear" w:color="auto" w:fill="D9D9D9" w:themeFill="background1" w:themeFillShade="D9"/>
            <w:vAlign w:val="center"/>
          </w:tcPr>
          <w:p w14:paraId="306EE4D4" w14:textId="38BF2406" w:rsidR="00E93420" w:rsidRPr="005222F8" w:rsidRDefault="00E93420" w:rsidP="00E63369">
            <w:pPr>
              <w:spacing w:before="100" w:beforeAutospacing="1"/>
              <w:rPr>
                <w:rFonts w:cs="Roboto Slab"/>
                <w:lang w:val="fr-FR"/>
              </w:rPr>
            </w:pPr>
            <w:r w:rsidRPr="00E93420">
              <w:rPr>
                <w:lang w:val="ro-RO"/>
              </w:rPr>
              <w:t>Am elaborat lucrarea de disertație sub îndrumarea doamnei/domnului</w:t>
            </w:r>
          </w:p>
        </w:tc>
      </w:tr>
      <w:tr w:rsidR="00E93420" w:rsidRPr="005222F8" w14:paraId="69C92972" w14:textId="77777777" w:rsidTr="00E63369">
        <w:trPr>
          <w:trHeight w:val="588"/>
        </w:trPr>
        <w:tc>
          <w:tcPr>
            <w:tcW w:w="9017" w:type="dxa"/>
            <w:gridSpan w:val="5"/>
            <w:shd w:val="clear" w:color="auto" w:fill="FFFFFF" w:themeFill="background1"/>
          </w:tcPr>
          <w:p w14:paraId="163E2975" w14:textId="77777777" w:rsidR="00E93420" w:rsidRPr="005222F8" w:rsidRDefault="00E93420" w:rsidP="00E63369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6547E03D" w14:textId="77777777" w:rsidR="00E93420" w:rsidRDefault="00E93420" w:rsidP="00E93420">
      <w:pPr>
        <w:spacing w:before="100" w:beforeAutospacing="1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581B48" w:rsidRPr="00930441" w14:paraId="5273F140" w14:textId="77777777" w:rsidTr="002A7FAB">
        <w:trPr>
          <w:trHeight w:val="7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E4BCFA" w14:textId="77777777" w:rsidR="00581B48" w:rsidRPr="00930441" w:rsidRDefault="00581B48" w:rsidP="002A7FAB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>
              <w:rPr>
                <w:rFonts w:cs="Roboto Slab"/>
                <w:lang w:val="ro-RO"/>
              </w:rPr>
              <w:t>Semnătura student</w:t>
            </w:r>
          </w:p>
        </w:tc>
        <w:tc>
          <w:tcPr>
            <w:tcW w:w="5761" w:type="dxa"/>
          </w:tcPr>
          <w:p w14:paraId="2B32AF18" w14:textId="77777777" w:rsidR="00581B48" w:rsidRPr="00930441" w:rsidRDefault="00581B48" w:rsidP="002A7FAB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</w:tbl>
    <w:p w14:paraId="11727E99" w14:textId="77777777" w:rsidR="00E93420" w:rsidRDefault="00E93420" w:rsidP="00E93420">
      <w:pPr>
        <w:spacing w:before="100" w:beforeAutospacing="1"/>
        <w:rPr>
          <w:rFonts w:cs="Roboto Slab"/>
        </w:rPr>
      </w:pPr>
    </w:p>
    <w:p w14:paraId="7BAC494F" w14:textId="77777777" w:rsidR="00E93420" w:rsidRPr="005222F8" w:rsidRDefault="00E93420" w:rsidP="00E93420">
      <w:pPr>
        <w:spacing w:before="100" w:beforeAutospacing="1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E93420" w14:paraId="6B0B8B2D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1B8559CE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  <w:tc>
          <w:tcPr>
            <w:tcW w:w="6895" w:type="dxa"/>
            <w:gridSpan w:val="2"/>
          </w:tcPr>
          <w:p w14:paraId="65D30249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E93420" w14:paraId="00C613B9" w14:textId="77777777" w:rsidTr="00E63369">
        <w:tc>
          <w:tcPr>
            <w:tcW w:w="6091" w:type="dxa"/>
            <w:gridSpan w:val="2"/>
            <w:shd w:val="clear" w:color="auto" w:fill="D9D9D9" w:themeFill="background1" w:themeFillShade="D9"/>
          </w:tcPr>
          <w:p w14:paraId="34E72353" w14:textId="77777777" w:rsidR="00E93420" w:rsidRPr="005222F8" w:rsidRDefault="00E93420" w:rsidP="00E63369">
            <w:pPr>
              <w:spacing w:before="100" w:beforeAutospacing="1"/>
              <w:rPr>
                <w:rFonts w:cs="Roboto Slab"/>
              </w:rPr>
            </w:pPr>
            <w:proofErr w:type="spellStart"/>
            <w:r w:rsidRPr="00E93420">
              <w:rPr>
                <w:rFonts w:cs="Roboto Slab"/>
              </w:rPr>
              <w:t>Lucrarea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este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comple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și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poate</w:t>
            </w:r>
            <w:proofErr w:type="spellEnd"/>
            <w:r w:rsidRPr="00E93420">
              <w:rPr>
                <w:rFonts w:cs="Roboto Slab"/>
              </w:rPr>
              <w:t xml:space="preserve"> fi </w:t>
            </w:r>
            <w:proofErr w:type="spellStart"/>
            <w:r w:rsidRPr="00E93420">
              <w:rPr>
                <w:rFonts w:cs="Roboto Slab"/>
              </w:rPr>
              <w:t>susținu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în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sesiunea</w:t>
            </w:r>
            <w:proofErr w:type="spellEnd"/>
          </w:p>
        </w:tc>
        <w:tc>
          <w:tcPr>
            <w:tcW w:w="2926" w:type="dxa"/>
          </w:tcPr>
          <w:p w14:paraId="2243093C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E93420" w14:paraId="564AE61E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49EF5A47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7E6726DD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</w:p>
        </w:tc>
      </w:tr>
      <w:tr w:rsidR="00E93420" w14:paraId="19A2B497" w14:textId="77777777" w:rsidTr="00E63369">
        <w:tc>
          <w:tcPr>
            <w:tcW w:w="2122" w:type="dxa"/>
            <w:shd w:val="clear" w:color="auto" w:fill="D9D9D9" w:themeFill="background1" w:themeFillShade="D9"/>
          </w:tcPr>
          <w:p w14:paraId="126AF43A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2C281B0E" w14:textId="77777777" w:rsidR="00E93420" w:rsidRDefault="00E93420" w:rsidP="00E63369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11F6C9CB" w14:textId="77777777" w:rsidR="00E93420" w:rsidRDefault="00E93420" w:rsidP="00E93420">
      <w:pPr>
        <w:spacing w:before="100" w:beforeAutospacing="1"/>
        <w:rPr>
          <w:rFonts w:cs="Roboto Slab"/>
        </w:rPr>
      </w:pPr>
    </w:p>
    <w:p w14:paraId="25236923" w14:textId="77777777" w:rsidR="00E93420" w:rsidRDefault="00E93420" w:rsidP="00E93420">
      <w:pPr>
        <w:spacing w:before="100" w:beforeAutospacing="1"/>
        <w:rPr>
          <w:rFonts w:cs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20"/>
      </w:tblGrid>
      <w:tr w:rsidR="00E93420" w14:paraId="71FBECE5" w14:textId="77777777" w:rsidTr="00ED68A5">
        <w:trPr>
          <w:trHeight w:val="8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A853C81" w14:textId="35A74270" w:rsidR="00E93420" w:rsidRDefault="00E93420" w:rsidP="005502FE">
            <w:pPr>
              <w:spacing w:before="100" w:beforeAutospacing="1"/>
              <w:jc w:val="left"/>
            </w:pPr>
            <w:r w:rsidRPr="00E93420">
              <w:rPr>
                <w:rFonts w:cs="Roboto Slab"/>
                <w:lang w:val="ro-RO"/>
              </w:rPr>
              <w:t>Doamnei/</w:t>
            </w:r>
            <w:r w:rsidR="005502FE">
              <w:rPr>
                <w:rFonts w:cs="Roboto Slab"/>
                <w:lang w:val="ro-RO"/>
              </w:rPr>
              <w:t>d</w:t>
            </w:r>
            <w:r w:rsidRPr="00E93420">
              <w:rPr>
                <w:rFonts w:cs="Roboto Slab"/>
                <w:lang w:val="ro-RO"/>
              </w:rPr>
              <w:t xml:space="preserve">omnului </w:t>
            </w:r>
            <w:r w:rsidR="005502FE">
              <w:rPr>
                <w:rFonts w:cs="Roboto Slab"/>
                <w:lang w:val="ro-RO"/>
              </w:rPr>
              <w:t>d</w:t>
            </w:r>
            <w:r w:rsidRPr="00E93420">
              <w:rPr>
                <w:rFonts w:cs="Roboto Slab"/>
                <w:lang w:val="ro-RO"/>
              </w:rPr>
              <w:t>ecan al</w:t>
            </w:r>
          </w:p>
        </w:tc>
        <w:tc>
          <w:tcPr>
            <w:tcW w:w="5620" w:type="dxa"/>
            <w:vAlign w:val="center"/>
          </w:tcPr>
          <w:p w14:paraId="446F0412" w14:textId="77777777" w:rsidR="00E93420" w:rsidRDefault="00E93420" w:rsidP="00ED68A5">
            <w:pPr>
              <w:spacing w:before="100" w:beforeAutospacing="1"/>
              <w:jc w:val="left"/>
            </w:pPr>
          </w:p>
        </w:tc>
      </w:tr>
    </w:tbl>
    <w:p w14:paraId="06F9ADB2" w14:textId="52B57F6E" w:rsidR="00FB4E85" w:rsidRPr="00D363FC" w:rsidRDefault="00FB4E85" w:rsidP="00D363FC">
      <w:pPr>
        <w:spacing w:before="0" w:after="160" w:line="259" w:lineRule="auto"/>
        <w:jc w:val="left"/>
        <w:rPr>
          <w:b/>
          <w:color w:val="41576D"/>
        </w:rPr>
      </w:pPr>
    </w:p>
    <w:sectPr w:rsidR="00FB4E85" w:rsidRPr="00D363FC" w:rsidSect="00F86EBB"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78EC" w14:textId="77777777" w:rsidR="00F13D66" w:rsidRPr="00A5186A" w:rsidRDefault="00F13D66">
      <w:r w:rsidRPr="00A5186A">
        <w:separator/>
      </w:r>
    </w:p>
  </w:endnote>
  <w:endnote w:type="continuationSeparator" w:id="0">
    <w:p w14:paraId="4FCF24F6" w14:textId="77777777" w:rsidR="00F13D66" w:rsidRPr="00A5186A" w:rsidRDefault="00F13D66">
      <w:r w:rsidRPr="00A5186A">
        <w:continuationSeparator/>
      </w:r>
    </w:p>
  </w:endnote>
  <w:endnote w:type="continuationNotice" w:id="1">
    <w:p w14:paraId="50FB5C9F" w14:textId="77777777" w:rsidR="00F13D66" w:rsidRPr="00A5186A" w:rsidRDefault="00F13D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4551" w14:textId="77777777" w:rsidR="00F13D66" w:rsidRPr="00A5186A" w:rsidRDefault="00F13D66">
      <w:r w:rsidRPr="00A5186A">
        <w:separator/>
      </w:r>
    </w:p>
  </w:footnote>
  <w:footnote w:type="continuationSeparator" w:id="0">
    <w:p w14:paraId="7944BB08" w14:textId="77777777" w:rsidR="00F13D66" w:rsidRPr="00A5186A" w:rsidRDefault="00F13D66">
      <w:r w:rsidRPr="00A5186A">
        <w:continuationSeparator/>
      </w:r>
    </w:p>
  </w:footnote>
  <w:footnote w:type="continuationNotice" w:id="1">
    <w:p w14:paraId="0389ACAA" w14:textId="77777777" w:rsidR="00F13D66" w:rsidRPr="00A5186A" w:rsidRDefault="00F13D6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DF72D93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4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696811115">
    <w:abstractNumId w:val="2"/>
  </w:num>
  <w:num w:numId="2" w16cid:durableId="814031717">
    <w:abstractNumId w:val="6"/>
  </w:num>
  <w:num w:numId="3" w16cid:durableId="247664260">
    <w:abstractNumId w:val="0"/>
  </w:num>
  <w:num w:numId="4" w16cid:durableId="956721957">
    <w:abstractNumId w:val="1"/>
  </w:num>
  <w:num w:numId="5" w16cid:durableId="526143259">
    <w:abstractNumId w:val="3"/>
  </w:num>
  <w:num w:numId="6" w16cid:durableId="1910453692">
    <w:abstractNumId w:val="4"/>
  </w:num>
  <w:num w:numId="7" w16cid:durableId="393091124">
    <w:abstractNumId w:val="7"/>
  </w:num>
  <w:num w:numId="8" w16cid:durableId="765631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E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02FE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B48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3A98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363FC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984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D68A5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3D66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4B1B4A72-3458-4DAA-B37E-3C8B43DCA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78</Characters>
  <Application>Microsoft Office Word</Application>
  <DocSecurity>0</DocSecurity>
  <Lines>47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George Pirontea</cp:lastModifiedBy>
  <cp:revision>7</cp:revision>
  <cp:lastPrinted>2024-05-28T21:37:00Z</cp:lastPrinted>
  <dcterms:created xsi:type="dcterms:W3CDTF">2024-05-28T21:52:00Z</dcterms:created>
  <dcterms:modified xsi:type="dcterms:W3CDTF">2026-06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